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5" w:rsidRPr="001D1FBA" w:rsidRDefault="008C4925" w:rsidP="008C4925">
      <w:pPr>
        <w:jc w:val="center"/>
      </w:pPr>
    </w:p>
    <w:p w:rsidR="008C4925" w:rsidRPr="001D1FBA" w:rsidRDefault="00014633" w:rsidP="008C4925">
      <w:pPr>
        <w:jc w:val="center"/>
        <w:rPr>
          <w:b/>
        </w:rPr>
      </w:pPr>
      <w:proofErr w:type="gramStart"/>
      <w:r w:rsidRPr="001D1FBA">
        <w:rPr>
          <w:b/>
        </w:rPr>
        <w:t>Р</w:t>
      </w:r>
      <w:proofErr w:type="gramEnd"/>
      <w:r w:rsidRPr="001D1FBA">
        <w:rPr>
          <w:b/>
        </w:rPr>
        <w:t xml:space="preserve"> Е Ш Е Н И Е</w:t>
      </w:r>
    </w:p>
    <w:p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:rsidR="008C4925" w:rsidRPr="001D1FBA" w:rsidRDefault="00EC4125" w:rsidP="00EC4125">
      <w:pPr>
        <w:jc w:val="center"/>
      </w:pPr>
      <w:r w:rsidRPr="001D1FBA">
        <w:t xml:space="preserve">предпринимательства при главе </w:t>
      </w:r>
      <w:proofErr w:type="spellStart"/>
      <w:r w:rsidRPr="001D1FBA">
        <w:t>Чугуевского</w:t>
      </w:r>
      <w:proofErr w:type="spellEnd"/>
      <w:r w:rsidRPr="001D1FBA">
        <w:t xml:space="preserve"> муниципального района</w:t>
      </w:r>
    </w:p>
    <w:p w:rsidR="00543966" w:rsidRPr="001D1FBA" w:rsidRDefault="00543966" w:rsidP="008C4925">
      <w:pPr>
        <w:jc w:val="both"/>
      </w:pPr>
    </w:p>
    <w:p w:rsidR="008C4925" w:rsidRPr="001D1FBA" w:rsidRDefault="00C664AF" w:rsidP="008C4925">
      <w:pPr>
        <w:jc w:val="both"/>
      </w:pPr>
      <w:r w:rsidRPr="001D1FBA">
        <w:t>2</w:t>
      </w:r>
      <w:r w:rsidR="00E27393">
        <w:t>6</w:t>
      </w:r>
      <w:r w:rsidRPr="001D1FBA">
        <w:t xml:space="preserve"> </w:t>
      </w:r>
      <w:r w:rsidR="00E27393">
        <w:t>июня</w:t>
      </w:r>
      <w:r w:rsidR="00E01374" w:rsidRPr="001D1FBA">
        <w:t xml:space="preserve"> 2020</w:t>
      </w:r>
      <w:r w:rsidR="00014633" w:rsidRPr="001D1FBA">
        <w:t xml:space="preserve"> года</w:t>
      </w:r>
    </w:p>
    <w:p w:rsidR="00543966" w:rsidRPr="001D1FBA" w:rsidRDefault="00543966" w:rsidP="008C4925">
      <w:pPr>
        <w:jc w:val="both"/>
      </w:pPr>
    </w:p>
    <w:p w:rsidR="008C4925" w:rsidRPr="001D1FBA" w:rsidRDefault="00014633" w:rsidP="003E648C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>Заслушав доклад</w:t>
      </w:r>
      <w:r w:rsidR="001A7A8B" w:rsidRPr="001D1FBA">
        <w:rPr>
          <w:sz w:val="24"/>
          <w:szCs w:val="24"/>
        </w:rPr>
        <w:t xml:space="preserve">  </w:t>
      </w:r>
      <w:r w:rsidR="003E648C" w:rsidRPr="001D1FBA">
        <w:rPr>
          <w:sz w:val="24"/>
          <w:szCs w:val="24"/>
        </w:rPr>
        <w:t>Федотовой Людмилы Васильевны</w:t>
      </w:r>
      <w:r w:rsidR="00C664AF" w:rsidRPr="001D1FBA">
        <w:rPr>
          <w:sz w:val="24"/>
          <w:szCs w:val="24"/>
        </w:rPr>
        <w:t xml:space="preserve"> </w:t>
      </w:r>
      <w:proofErr w:type="gramStart"/>
      <w:r w:rsidR="001A7A8B" w:rsidRPr="001D1FBA">
        <w:rPr>
          <w:sz w:val="24"/>
          <w:szCs w:val="24"/>
        </w:rPr>
        <w:t>–н</w:t>
      </w:r>
      <w:proofErr w:type="gramEnd"/>
      <w:r w:rsidR="001A7A8B" w:rsidRPr="001D1FBA">
        <w:rPr>
          <w:sz w:val="24"/>
          <w:szCs w:val="24"/>
        </w:rPr>
        <w:t xml:space="preserve">ачальника управления </w:t>
      </w:r>
      <w:r w:rsidR="003E648C" w:rsidRPr="001D1FBA">
        <w:rPr>
          <w:sz w:val="24"/>
          <w:szCs w:val="24"/>
        </w:rPr>
        <w:t>экономического развития и потребительского рынка</w:t>
      </w:r>
      <w:r w:rsidR="00E410A8" w:rsidRPr="001D1FBA">
        <w:rPr>
          <w:sz w:val="24"/>
          <w:szCs w:val="24"/>
        </w:rPr>
        <w:t xml:space="preserve">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 xml:space="preserve">Совета по улучшению инвестиционного климата и развитию предпринимательства при главе </w:t>
      </w:r>
      <w:proofErr w:type="spellStart"/>
      <w:r w:rsidR="003E648C" w:rsidRPr="001D1FBA">
        <w:rPr>
          <w:sz w:val="24"/>
          <w:szCs w:val="24"/>
        </w:rPr>
        <w:t>Чугуевского</w:t>
      </w:r>
      <w:proofErr w:type="spellEnd"/>
      <w:r w:rsidR="003E648C" w:rsidRPr="001D1FBA">
        <w:rPr>
          <w:sz w:val="24"/>
          <w:szCs w:val="24"/>
        </w:rPr>
        <w:t xml:space="preserve"> муниципального района</w:t>
      </w:r>
    </w:p>
    <w:p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:rsidR="00E410A8" w:rsidRPr="001D1FBA" w:rsidRDefault="00E410A8" w:rsidP="00E410A8">
      <w:pPr>
        <w:spacing w:line="252" w:lineRule="auto"/>
        <w:ind w:firstLine="709"/>
        <w:jc w:val="both"/>
      </w:pPr>
      <w:r w:rsidRPr="001D1FBA">
        <w:t xml:space="preserve">1. Принять отчетную информацию </w:t>
      </w:r>
      <w:r w:rsidR="00212988">
        <w:t>начальника управления экономического развития и потребительского рынка Федотовой Л.В.</w:t>
      </w:r>
      <w:r w:rsidRPr="001D1FBA">
        <w:t xml:space="preserve"> о ходе исполнения плана мероприятий («дорожной карты») по реализации </w:t>
      </w:r>
      <w:proofErr w:type="gramStart"/>
      <w:r w:rsidRPr="001D1FBA">
        <w:t>Стандарта деятельности органов местного самоуправления Приморского края</w:t>
      </w:r>
      <w:proofErr w:type="gramEnd"/>
      <w:r w:rsidRPr="001D1FBA">
        <w:t xml:space="preserve"> по обеспечению благоприятного инвестиционного климата на территории </w:t>
      </w:r>
      <w:proofErr w:type="spellStart"/>
      <w:r w:rsidR="00212988">
        <w:t>Чугуевского</w:t>
      </w:r>
      <w:proofErr w:type="spellEnd"/>
      <w:r w:rsidR="00212988">
        <w:t xml:space="preserve"> муниципального округа</w:t>
      </w:r>
      <w:r w:rsidRPr="001D1FBA">
        <w:t xml:space="preserve"> в</w:t>
      </w:r>
      <w:r w:rsidR="00E27393">
        <w:t>о</w:t>
      </w:r>
      <w:r w:rsidRPr="001D1FBA">
        <w:t xml:space="preserve"> </w:t>
      </w:r>
      <w:r w:rsidR="00E27393">
        <w:t>2</w:t>
      </w:r>
      <w:r w:rsidRPr="001D1FBA">
        <w:t xml:space="preserve"> квартале   2020 года. </w:t>
      </w:r>
    </w:p>
    <w:p w:rsidR="00E410A8" w:rsidRPr="001D1FBA" w:rsidRDefault="00E410A8" w:rsidP="00E410A8">
      <w:pPr>
        <w:autoSpaceDE w:val="0"/>
        <w:autoSpaceDN w:val="0"/>
        <w:adjustRightInd w:val="0"/>
        <w:ind w:firstLine="709"/>
        <w:jc w:val="both"/>
      </w:pPr>
    </w:p>
    <w:p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:rsidR="00C5712C" w:rsidRPr="001D1FBA" w:rsidRDefault="00C5712C" w:rsidP="00E01374">
      <w:pPr>
        <w:ind w:firstLine="709"/>
        <w:jc w:val="both"/>
      </w:pPr>
    </w:p>
    <w:p w:rsidR="005C3DF5" w:rsidRPr="001D1FBA" w:rsidRDefault="005C3DF5"/>
    <w:p w:rsidR="004E3602" w:rsidRPr="001D1FBA" w:rsidRDefault="004E3602" w:rsidP="001E5B14">
      <w:pPr>
        <w:tabs>
          <w:tab w:val="left" w:pos="10197"/>
          <w:tab w:val="left" w:pos="10281"/>
        </w:tabs>
      </w:pPr>
      <w:bookmarkStart w:id="0" w:name="_GoBack"/>
      <w:bookmarkEnd w:id="0"/>
    </w:p>
    <w:sectPr w:rsidR="004E3602" w:rsidRPr="001D1FBA" w:rsidSect="00E27393">
      <w:pgSz w:w="11906" w:h="16838"/>
      <w:pgMar w:top="851" w:right="1133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503F7"/>
    <w:rsid w:val="00303FE4"/>
    <w:rsid w:val="00347DEA"/>
    <w:rsid w:val="00357383"/>
    <w:rsid w:val="00385232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87C04"/>
    <w:rsid w:val="006A3B9B"/>
    <w:rsid w:val="006A77E0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2221E"/>
    <w:rsid w:val="00C250C0"/>
    <w:rsid w:val="00C25606"/>
    <w:rsid w:val="00C55287"/>
    <w:rsid w:val="00C5712C"/>
    <w:rsid w:val="00C664AF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27393"/>
    <w:rsid w:val="00E410A8"/>
    <w:rsid w:val="00E536D1"/>
    <w:rsid w:val="00E70AE4"/>
    <w:rsid w:val="00E754BC"/>
    <w:rsid w:val="00EC4125"/>
    <w:rsid w:val="00F13B62"/>
    <w:rsid w:val="00F82533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0FBE-3163-448D-AF7A-5E473E9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Kovalenko</cp:lastModifiedBy>
  <cp:revision>2</cp:revision>
  <cp:lastPrinted>2019-04-11T01:39:00Z</cp:lastPrinted>
  <dcterms:created xsi:type="dcterms:W3CDTF">2020-07-10T04:38:00Z</dcterms:created>
  <dcterms:modified xsi:type="dcterms:W3CDTF">2020-07-10T04:38:00Z</dcterms:modified>
</cp:coreProperties>
</file>